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1E34AE23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4473" w:rsidRPr="00CB447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վտոմեքենաների լվացմ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B447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0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07.01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A2B58" w:rsidRPr="00CB4473" w14:paraId="6CB0AC86" w14:textId="77777777" w:rsidTr="00A13DA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EA2B58" w:rsidRPr="00753E26" w:rsidRDefault="00EA2B58" w:rsidP="00EA2B5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2539272" w14:textId="77777777" w:rsidR="00EA2B58" w:rsidRPr="00CB4473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B4473">
              <w:rPr>
                <w:rFonts w:ascii="GHEA Grapalat" w:hAnsi="GHEA Grapalat"/>
                <w:sz w:val="18"/>
              </w:rPr>
              <w:t>Ավտոմե քենաների լվացման ծառայու թյուն</w:t>
            </w:r>
          </w:p>
          <w:p w14:paraId="3B2617F9" w14:textId="77777777" w:rsidR="00EA2B58" w:rsidRPr="00CB4473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CB4473">
              <w:rPr>
                <w:rFonts w:ascii="GHEA Grapalat" w:hAnsi="GHEA Grapalat"/>
                <w:sz w:val="18"/>
              </w:rPr>
              <w:t>/Երևան/</w:t>
            </w:r>
          </w:p>
          <w:p w14:paraId="2721F035" w14:textId="3F728F43" w:rsidR="00EA2B58" w:rsidRPr="00EC30A8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hAnsi="GHEA Grapalat"/>
                <w:sz w:val="18"/>
              </w:rPr>
              <w:t>CPV- 50111180/5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EA2B58" w:rsidRPr="00EC30A8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EA2B58" w:rsidRPr="00C238B5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EA2B58" w:rsidRPr="00A76924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EA2B58" w:rsidRPr="00EC30A8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500EEDAB" w:rsidR="00EA2B58" w:rsidRPr="00EC30A8" w:rsidRDefault="00EA2B58" w:rsidP="00EA2B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4 650 000</w:t>
            </w:r>
          </w:p>
        </w:tc>
        <w:tc>
          <w:tcPr>
            <w:tcW w:w="1800" w:type="dxa"/>
            <w:shd w:val="clear" w:color="auto" w:fill="auto"/>
          </w:tcPr>
          <w:p w14:paraId="63AB650B" w14:textId="77777777" w:rsidR="00EA2B58" w:rsidRPr="00E12AED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6800 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500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1505420" w14:textId="77777777" w:rsidR="00EA2B58" w:rsidRPr="0076268F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76268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պահանջներ</w:t>
            </w:r>
          </w:p>
          <w:p w14:paraId="41B83680" w14:textId="77777777" w:rsidR="00EA2B58" w:rsidRPr="0076268F" w:rsidRDefault="00EA2B58" w:rsidP="00FC4A61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Ավտո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 xml:space="preserve">ի լվացումը՝ հպումով, ոչ ավտոմատ եղանակով, սրահի մաքրում փոշեկուլի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30FB566" w14:textId="77777777" w:rsidR="00EA2B58" w:rsidRPr="00B71F16" w:rsidRDefault="00EA2B58" w:rsidP="00FC4A61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Լվացումից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հետո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թափք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ակերես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ամբողջությամբ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աքրվ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օգտագործ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նյութ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նացորդներից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բարձ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ճնշմամբ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փոշիաց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ջրով։</w:t>
            </w:r>
          </w:p>
          <w:p w14:paraId="1CAEEF49" w14:textId="77777777" w:rsidR="00EA2B58" w:rsidRPr="00B71F16" w:rsidRDefault="00EA2B58" w:rsidP="00FC4A61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ցած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ակ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E1E8634" w14:textId="77777777" w:rsidR="00EA2B58" w:rsidRPr="00B71F16" w:rsidRDefault="00EA2B58" w:rsidP="00FC4A61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40F6C0D" w14:textId="77777777" w:rsidR="00EA2B58" w:rsidRPr="00B71F16" w:rsidRDefault="00EA2B58" w:rsidP="00FC4A61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իս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EB135F9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Տեղակայման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պահանջներ</w:t>
            </w:r>
          </w:p>
          <w:p w14:paraId="3F703FB0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ներ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տն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քաղաքում՝</w:t>
            </w:r>
          </w:p>
          <w:p w14:paraId="50481F8C" w14:textId="77777777" w:rsidR="00EA2B58" w:rsidRPr="00B71F16" w:rsidRDefault="00EA2B58" w:rsidP="00FC4A61">
            <w:pPr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Թաիրով 14 հասցեից առավելագույնը 5 կմ հեռավորությամբ</w:t>
            </w:r>
          </w:p>
          <w:p w14:paraId="79EF2B2D" w14:textId="77777777" w:rsidR="00EA2B58" w:rsidRPr="0076268F" w:rsidRDefault="00EA2B58" w:rsidP="00FC4A61">
            <w:pPr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Խորենացի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158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սցեի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րակից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արածքից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վելագույնը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3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մ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ռավորությամբ</w:t>
            </w:r>
          </w:p>
          <w:p w14:paraId="67585E13" w14:textId="77777777" w:rsidR="00EA2B58" w:rsidRPr="0076268F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lastRenderedPageBreak/>
              <w:t>Յուրաքանչյուր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ետ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ունենա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երկու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մեքենա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նալու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նարավորություն։</w:t>
            </w:r>
          </w:p>
          <w:p w14:paraId="441DDB24" w14:textId="77777777" w:rsidR="00EA2B58" w:rsidRPr="00E12AED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86CBE8F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ծ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մե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օր՝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>07:00–22:00</w:t>
            </w:r>
            <w:r w:rsidRPr="00B71F16">
              <w:rPr>
                <w:rFonts w:ascii="GHEA Grapalat" w:hAnsi="GHEA Grapalat"/>
                <w:sz w:val="16"/>
                <w:szCs w:val="16"/>
              </w:rPr>
              <w:t>։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ահանջով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նձնահատուկ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դեպքերում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ներ</w:t>
            </w:r>
            <w:r w:rsidRPr="00B71F16">
              <w:rPr>
                <w:rFonts w:ascii="GHEA Grapalat" w:hAnsi="GHEA Grapalat"/>
                <w:sz w:val="16"/>
                <w:szCs w:val="16"/>
              </w:rPr>
              <w:t>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րողանա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շխատել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և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24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ժամյա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ռեժիմով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որ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տարող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խապես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եղեկացվ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մեկ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օր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առաջ</w:t>
            </w:r>
            <w:r w:rsidRPr="00B71F16">
              <w:rPr>
                <w:rFonts w:ascii="GHEA Grapalat" w:hAnsi="GHEA Grapalat"/>
                <w:sz w:val="16"/>
                <w:szCs w:val="16"/>
              </w:rPr>
              <w:t>։</w:t>
            </w:r>
          </w:p>
          <w:p w14:paraId="0ED73C8F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23AEDCC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9C19F9F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013593A" w14:textId="741581FB" w:rsidR="00EA2B58" w:rsidRPr="00BC2EEA" w:rsidRDefault="00EA2B58" w:rsidP="00FC4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նձանց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481DF82A" w14:textId="77777777" w:rsidR="00EA2B58" w:rsidRPr="00E12AED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6800 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500</w:t>
            </w:r>
            <w:r w:rsidRPr="00E12AE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C64A0F" w14:textId="77777777" w:rsidR="00EA2B58" w:rsidRPr="0076268F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76268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պահանջներ</w:t>
            </w:r>
          </w:p>
          <w:p w14:paraId="12140362" w14:textId="77777777" w:rsidR="00EA2B58" w:rsidRPr="0076268F" w:rsidRDefault="00EA2B58" w:rsidP="00FC4A61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Ավտո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 xml:space="preserve">ի լվացումը՝ հպումով, ոչ ավտոմատ եղանակով, սրահի մաքրում փոշեկուլի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4D28997" w14:textId="77777777" w:rsidR="00EA2B58" w:rsidRPr="00B71F16" w:rsidRDefault="00EA2B58" w:rsidP="00FC4A61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Լվացումից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հետո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թափք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ակերես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ամբողջությամբ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աքրվ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օգտագործ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նյութ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մնացորդներից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բարձ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ճնշմամբ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փոշիաց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76268F">
              <w:rPr>
                <w:rFonts w:ascii="GHEA Grapalat" w:hAnsi="GHEA Grapalat"/>
                <w:sz w:val="16"/>
                <w:szCs w:val="16"/>
                <w:lang w:val="hy-AM"/>
              </w:rPr>
              <w:t>ջրով։</w:t>
            </w:r>
          </w:p>
          <w:p w14:paraId="3BF5282B" w14:textId="77777777" w:rsidR="00EA2B58" w:rsidRPr="00B71F16" w:rsidRDefault="00EA2B58" w:rsidP="00FC4A61">
            <w:pPr>
              <w:numPr>
                <w:ilvl w:val="0"/>
                <w:numId w:val="39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ցած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ակ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712C9F2" w14:textId="77777777" w:rsidR="00EA2B58" w:rsidRPr="00B71F16" w:rsidRDefault="00EA2B58" w:rsidP="00FC4A61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և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6DA17F7" w14:textId="77777777" w:rsidR="00EA2B58" w:rsidRPr="00B71F16" w:rsidRDefault="00EA2B58" w:rsidP="00FC4A61">
            <w:pPr>
              <w:numPr>
                <w:ilvl w:val="0"/>
                <w:numId w:val="40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իսկ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7D62A68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Տեղակայման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պահանջներ</w:t>
            </w:r>
          </w:p>
          <w:p w14:paraId="1E25C328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ները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տնվե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B71F16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քաղաքում՝</w:t>
            </w:r>
          </w:p>
          <w:p w14:paraId="29BC942C" w14:textId="77777777" w:rsidR="00EA2B58" w:rsidRPr="00B71F16" w:rsidRDefault="00EA2B58" w:rsidP="00FC4A61">
            <w:pPr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Թաիրով 14 հասցեից առավելագույնը 5 կմ հեռավորությամբ</w:t>
            </w:r>
          </w:p>
          <w:p w14:paraId="428D3021" w14:textId="77777777" w:rsidR="00EA2B58" w:rsidRPr="0076268F" w:rsidRDefault="00EA2B58" w:rsidP="00FC4A61">
            <w:pPr>
              <w:numPr>
                <w:ilvl w:val="0"/>
                <w:numId w:val="41"/>
              </w:num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Խորենացի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158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սցեի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արակից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արածքից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վելագույնը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3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մ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եռավորությամբ</w:t>
            </w:r>
          </w:p>
          <w:p w14:paraId="3D7C3B27" w14:textId="77777777" w:rsidR="00EA2B58" w:rsidRPr="0076268F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lastRenderedPageBreak/>
              <w:t>Յուրաքանչյուր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ետ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ունենա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երկու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մեքենա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լվանալու</w:t>
            </w:r>
            <w:r w:rsidRPr="0076268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հնարավորություն։</w:t>
            </w:r>
          </w:p>
          <w:p w14:paraId="61F626DA" w14:textId="77777777" w:rsidR="00EA2B58" w:rsidRPr="00E12AED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E12AE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B3D5150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գործ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մե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օր՝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>07:00–22:00</w:t>
            </w:r>
            <w:r w:rsidRPr="00B71F16">
              <w:rPr>
                <w:rFonts w:ascii="GHEA Grapalat" w:hAnsi="GHEA Grapalat"/>
                <w:sz w:val="16"/>
                <w:szCs w:val="16"/>
              </w:rPr>
              <w:t>։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ատվիրատու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ահանջով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անձնահատուկ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դեպքերում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վտոլվացմա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յան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ներ</w:t>
            </w:r>
            <w:r w:rsidRPr="00B71F16">
              <w:rPr>
                <w:rFonts w:ascii="GHEA Grapalat" w:hAnsi="GHEA Grapalat"/>
                <w:sz w:val="16"/>
                <w:szCs w:val="16"/>
              </w:rPr>
              <w:t>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րողանա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շխատել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և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24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ժամյա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ռեժիմով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B71F16">
              <w:rPr>
                <w:rFonts w:ascii="GHEA Grapalat" w:hAnsi="GHEA Grapalat"/>
                <w:sz w:val="16"/>
                <w:szCs w:val="16"/>
              </w:rPr>
              <w:t>որ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Կատարողը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պետք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է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նախապես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տեղեկացվի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Fonts w:ascii="GHEA Grapalat" w:hAnsi="GHEA Grapalat"/>
                <w:sz w:val="16"/>
                <w:szCs w:val="16"/>
              </w:rPr>
              <w:t>առնվազն</w:t>
            </w:r>
            <w:r w:rsidRPr="00E12AE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մեկ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օր</w:t>
            </w:r>
            <w:r w:rsidRPr="00E12AED">
              <w:rPr>
                <w:rStyle w:val="Strong"/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71F16">
              <w:rPr>
                <w:rStyle w:val="Strong"/>
                <w:rFonts w:ascii="GHEA Grapalat" w:hAnsi="GHEA Grapalat"/>
                <w:sz w:val="16"/>
                <w:szCs w:val="16"/>
              </w:rPr>
              <w:t>առաջ</w:t>
            </w:r>
            <w:r w:rsidRPr="00B71F16">
              <w:rPr>
                <w:rFonts w:ascii="GHEA Grapalat" w:hAnsi="GHEA Grapalat"/>
                <w:sz w:val="16"/>
                <w:szCs w:val="16"/>
              </w:rPr>
              <w:t>։</w:t>
            </w:r>
          </w:p>
          <w:p w14:paraId="3A6534EB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7ABE074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7CEAE1C" w14:textId="77777777" w:rsidR="00EA2B58" w:rsidRPr="00B71F16" w:rsidRDefault="00EA2B58" w:rsidP="00FC4A61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152B32D" w14:textId="4EFA5E8F" w:rsidR="00EA2B58" w:rsidRPr="007C14E6" w:rsidRDefault="00EA2B58" w:rsidP="00FC4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</w:t>
            </w:r>
            <w:r w:rsidRPr="00B71F1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նձանց </w:t>
            </w:r>
            <w:r w:rsidRPr="00B71F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</w:tbl>
    <w:p w14:paraId="282C6847" w14:textId="4F682444" w:rsidR="00902F80" w:rsidRPr="002D0F64" w:rsidRDefault="00902F80" w:rsidP="00902F80">
      <w:pPr>
        <w:spacing w:before="0" w:after="0"/>
        <w:contextualSpacing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050"/>
        <w:gridCol w:w="4608"/>
      </w:tblGrid>
      <w:tr w:rsidR="00902F80" w14:paraId="56B6B981" w14:textId="77777777" w:rsidTr="00C320AD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9D5" w14:textId="77777777" w:rsidR="00902F80" w:rsidRDefault="00902F80" w:rsidP="00902F80">
            <w:pPr>
              <w:spacing w:before="0" w:after="0"/>
              <w:contextualSpacing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902F80" w:rsidRPr="00902F80" w14:paraId="551D6DB1" w14:textId="77777777" w:rsidTr="00902F80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5DA2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EC8A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80F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902F80" w14:paraId="760A3066" w14:textId="77777777" w:rsidTr="00902F80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FBC3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73A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850" w14:textId="77777777" w:rsidR="00902F80" w:rsidRPr="0065284E" w:rsidRDefault="00902F80" w:rsidP="00902F80">
            <w:pPr>
              <w:spacing w:before="0"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902F80" w14:paraId="71041151" w14:textId="77777777" w:rsidTr="00902F80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300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3136" w14:textId="77777777" w:rsidR="00902F80" w:rsidRDefault="00902F80" w:rsidP="00902F80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1FB" w14:textId="77777777" w:rsidR="00902F80" w:rsidRPr="0065284E" w:rsidRDefault="00902F80" w:rsidP="00902F80">
            <w:pPr>
              <w:spacing w:before="0" w:after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50AD6C9B" w14:textId="77777777" w:rsidR="00902F80" w:rsidRDefault="00902F80" w:rsidP="002D09F8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6"/>
        <w:gridCol w:w="54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EA2B58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CB4473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CB4473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568346" w:rsidR="00235C0F" w:rsidRPr="000B2910" w:rsidRDefault="00CB4473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4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050641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050641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050641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6310AE" w:rsidRPr="00EC30A8" w14:paraId="50825522" w14:textId="77777777" w:rsidTr="005A52AB">
        <w:trPr>
          <w:trHeight w:val="31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0AD5B9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259F3C98" w14:textId="502A95F6" w:rsidR="006310AE" w:rsidRPr="00F93A46" w:rsidRDefault="00CB4473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ab/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867224" w14:textId="7BE1E24D" w:rsidR="006310AE" w:rsidRPr="00EC30A8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4 65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07303CDF" w:rsidR="006310AE" w:rsidRPr="00E40A23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3F967366" w:rsidR="006310AE" w:rsidRPr="008B33FA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4 650 000</w:t>
            </w:r>
          </w:p>
        </w:tc>
      </w:tr>
      <w:tr w:rsidR="006310AE" w:rsidRPr="00F343B8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65056AF4" w:rsidR="006310AE" w:rsidRPr="006B5194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6310AE" w:rsidRPr="00F343B8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2DA915" w:rsidR="006310AE" w:rsidRPr="001D08B8" w:rsidRDefault="00CB4473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4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.</w:t>
            </w:r>
          </w:p>
        </w:tc>
      </w:tr>
      <w:tr w:rsidR="006310AE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0DD99B25" w:rsidR="006310AE" w:rsidRPr="007C05CA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F2462E" w:rsidR="006310AE" w:rsidRPr="00F008E4" w:rsidRDefault="00F343B8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6310AE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70E1078" w:rsidR="006310AE" w:rsidRPr="00EC30A8" w:rsidRDefault="00CB4473" w:rsidP="001048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6310AE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6CAC10D7" w:rsidR="006310AE" w:rsidRPr="006310AE" w:rsidRDefault="00CB4473" w:rsidP="00CB44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</w:t>
            </w:r>
            <w:r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8C8214B" w:rsidR="006310AE" w:rsidRPr="00296076" w:rsidRDefault="00CB4473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7.01.2026</w:t>
            </w:r>
            <w:r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6310AE" w:rsidRPr="00626694" w14:paraId="1E28D31D" w14:textId="77777777" w:rsidTr="0005064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F3CCDDC" w:rsidR="006310AE" w:rsidRPr="00EC30A8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39818AC9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CB4473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/Ա-10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1E752091" w:rsidR="006310AE" w:rsidRPr="00F008E4" w:rsidRDefault="00CB4473" w:rsidP="00CB44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7.01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  <w:r w:rsidR="006310AE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27572E97" w:rsidR="006310AE" w:rsidRPr="004E0E4A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լուց 20 օր հետո, մինչև 20.12.</w:t>
            </w: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7EB654E3" w:rsidR="006310AE" w:rsidRPr="002A0AA7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64 650 000</w:t>
            </w:r>
          </w:p>
        </w:tc>
      </w:tr>
      <w:tr w:rsidR="006310AE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F03287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2327A0D1" w:rsidR="006310AE" w:rsidRPr="00137E20" w:rsidRDefault="00CB447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41F91E65" w:rsidR="006310AE" w:rsidRPr="00137E20" w:rsidRDefault="00CB4473" w:rsidP="00CB44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Ք. Երևան, Հովնաթանի փ.20ա, Հեռ.` 099 33 33 28,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26485D18" w:rsidR="006310AE" w:rsidRDefault="00CB4473" w:rsidP="006310AE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hendartllc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D1EE73D" w:rsidR="006310AE" w:rsidRDefault="007A1B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002259393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122AE7C6" w:rsidR="006310AE" w:rsidRDefault="007A1B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306884</w:t>
            </w:r>
          </w:p>
        </w:tc>
      </w:tr>
      <w:tr w:rsidR="006310AE" w:rsidRPr="00F03287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CB4473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CB4473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CB4473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C38793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A105C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="00573FF5"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ntesakan-parekayin@mail.ru</w:t>
              </w:r>
            </w:hyperlink>
            <w:r w:rsid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CB4473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CB4473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CB4473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CB4473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CB4473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CB4473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CB4473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6310AE" w:rsidRPr="00EC30A8" w:rsidRDefault="000D6353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8CEA6" w14:textId="77777777" w:rsidR="000D6353" w:rsidRDefault="000D6353" w:rsidP="0022631D">
      <w:pPr>
        <w:spacing w:before="0" w:after="0"/>
      </w:pPr>
      <w:r>
        <w:separator/>
      </w:r>
    </w:p>
  </w:endnote>
  <w:endnote w:type="continuationSeparator" w:id="0">
    <w:p w14:paraId="5B0B6DD5" w14:textId="77777777" w:rsidR="000D6353" w:rsidRDefault="000D63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EFBB" w14:textId="77777777" w:rsidR="000D6353" w:rsidRDefault="000D6353" w:rsidP="0022631D">
      <w:pPr>
        <w:spacing w:before="0" w:after="0"/>
      </w:pPr>
      <w:r>
        <w:separator/>
      </w:r>
    </w:p>
  </w:footnote>
  <w:footnote w:type="continuationSeparator" w:id="0">
    <w:p w14:paraId="1CD57753" w14:textId="77777777" w:rsidR="000D6353" w:rsidRDefault="000D63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1A81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267FA"/>
    <w:rsid w:val="0013461A"/>
    <w:rsid w:val="00137E20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71B1D"/>
    <w:rsid w:val="003A0346"/>
    <w:rsid w:val="003A245D"/>
    <w:rsid w:val="003B2758"/>
    <w:rsid w:val="003B43FF"/>
    <w:rsid w:val="003B764D"/>
    <w:rsid w:val="003C5110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3FF5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2F80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3A8E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7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146B5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45AA"/>
    <w:rsid w:val="00FC4A61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dart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tesakan-parekay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FFE9-185D-476F-AFA5-5C0BFA2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291</cp:revision>
  <cp:lastPrinted>2025-09-16T06:18:00Z</cp:lastPrinted>
  <dcterms:created xsi:type="dcterms:W3CDTF">2021-06-28T12:08:00Z</dcterms:created>
  <dcterms:modified xsi:type="dcterms:W3CDTF">2026-01-07T13:17:00Z</dcterms:modified>
</cp:coreProperties>
</file>